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A3D7A" w14:textId="77777777" w:rsidR="001F2962" w:rsidRDefault="001F2962" w:rsidP="00D773B3"/>
    <w:p w14:paraId="70D1D9B5" w14:textId="77777777" w:rsidR="005E44AF" w:rsidRPr="00F63B3D" w:rsidRDefault="005E44AF" w:rsidP="005E44AF">
      <w:pPr>
        <w:autoSpaceDE w:val="0"/>
        <w:autoSpaceDN w:val="0"/>
        <w:adjustRightInd w:val="0"/>
        <w:rPr>
          <w:lang w:bidi="ar-DZ"/>
        </w:rPr>
      </w:pPr>
      <w:r w:rsidRPr="00EE5FDB">
        <w:rPr>
          <w:noProof/>
        </w:rPr>
        <w:drawing>
          <wp:anchor distT="0" distB="0" distL="114300" distR="114300" simplePos="0" relativeHeight="251671040" behindDoc="1" locked="0" layoutInCell="1" allowOverlap="1" wp14:anchorId="3D99EA77" wp14:editId="54C4BEDB">
            <wp:simplePos x="0" y="0"/>
            <wp:positionH relativeFrom="column">
              <wp:posOffset>2851150</wp:posOffset>
            </wp:positionH>
            <wp:positionV relativeFrom="paragraph">
              <wp:posOffset>16510</wp:posOffset>
            </wp:positionV>
            <wp:extent cx="1126490" cy="887730"/>
            <wp:effectExtent l="0" t="0" r="0" b="7620"/>
            <wp:wrapNone/>
            <wp:docPr id="2" name="Image 2" descr="Résultat de recherche d'images pour &quot;univ annab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niv annaba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DAB96B" wp14:editId="5407F9E3">
                <wp:simplePos x="0" y="0"/>
                <wp:positionH relativeFrom="margin">
                  <wp:posOffset>3914775</wp:posOffset>
                </wp:positionH>
                <wp:positionV relativeFrom="paragraph">
                  <wp:posOffset>-58420</wp:posOffset>
                </wp:positionV>
                <wp:extent cx="2762250" cy="1052195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35935" w14:textId="77777777" w:rsidR="005E44AF" w:rsidRDefault="005E44AF" w:rsidP="005E44AF">
                            <w:pPr>
                              <w:widowControl w:val="0"/>
                              <w:ind w:right="-63"/>
                              <w:jc w:val="right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جامعة باجي مختار – عنابـــــــــــــــة</w:t>
                            </w:r>
                          </w:p>
                          <w:p w14:paraId="30A236DF" w14:textId="77777777" w:rsidR="005E44AF" w:rsidRDefault="005E44AF" w:rsidP="005E44AF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 xml:space="preserve">نيابة مديرية التكوين العالي في الطور الثالث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>والتأهيل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>الجامعي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>والبحث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 xml:space="preserve"> العلم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>والتكوين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 xml:space="preserve"> العالي فيما بعد التدر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DAB96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08.25pt;margin-top:-4.6pt;width:217.5pt;height:82.85pt;z-index:25166899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3c9AEAAMwDAAAOAAAAZHJzL2Uyb0RvYy54bWysU8lu2zAQvRfoPxC811pgJ41gOUgTuCiQ&#10;LkCaS28URUlEJQ47pC25X98hZbtucyt6ITgL37x5M1zfTkPP9gqdBlPybJFypoyEWpu25M9ft2/e&#10;cua8MLXowaiSH5Tjt5vXr9ajLVQOHfS1QkYgxhWjLXnnvS2SxMlODcItwCpDwQZwEJ5MbJMaxUjo&#10;Q5/kaXqVjIC1RZDKOfI+zEG+ifhNo6T/3DROedaXnLj5eGI8q3Amm7UoWhS20/JIQ/wDi0FoQ0XP&#10;UA/CC7ZD/QJq0BLBQeMXEoYEmkZLFXugbrL0r26eOmFV7IXEcfYsk/t/sPLT/gsyXdPsODNioBF9&#10;o0GxWjGvJq9YFiQarSso88lSrp/ewRTSQ7vOPoL87piB+06YVt0hwtgpURPF+DK5eDrjuABSjR+h&#10;plpi5yECTQ0OAZAUYYROozqcx0M8mCRnfn2V5ysKSYpl6SrPblaBXSKK03OLzr9XMLBwKTnS/CO8&#10;2D86P6eeUkI1A1vd93EHevOHgzCDJ9IPjGfufqqmoxwV1AdqBGFeKfoCdOkAf3I20jqV3P3YCVSc&#10;9R8MiXGTLZdh/6KxXF3nZOBlpLqMCCMJquSes/l67+ed3VnUbUeVTvLfkYBbHVsLSs+sjrxpZaI4&#10;x/UOO3lpx6zfn3DzCwAA//8DAFBLAwQUAAYACAAAACEAj85SfN8AAAALAQAADwAAAGRycy9kb3du&#10;cmV2LnhtbEyPzU7DMBCE70i8g7VI3Fo7kRIgjVNVqC1HaIk4u/E2iYh/FLtpeHu2J7jt7oxmvynX&#10;sxnYhGPonZWQLAUwtI3TvW0l1J+7xTOwEJXVanAWJfxggHV1f1eqQrurPeB0jC2jEBsKJaGL0Rec&#10;h6ZDo8LSebSknd1oVKR1bLke1ZXCzcBTIXJuVG/pQ6c8vnbYfB8vRoKPfv/0Nr5/bLa7SdRf+zrt&#10;262Ujw/zZgUs4hz/zHDDJ3SoiOnkLlYHNkjIkzwjq4TFSwrsZhBZQpcTTRlJvCr5/w7VLwAAAP//&#10;AwBQSwECLQAUAAYACAAAACEAtoM4kv4AAADhAQAAEwAAAAAAAAAAAAAAAAAAAAAAW0NvbnRlbnRf&#10;VHlwZXNdLnhtbFBLAQItABQABgAIAAAAIQA4/SH/1gAAAJQBAAALAAAAAAAAAAAAAAAAAC8BAABf&#10;cmVscy8ucmVsc1BLAQItABQABgAIAAAAIQCVPm3c9AEAAMwDAAAOAAAAAAAAAAAAAAAAAC4CAABk&#10;cnMvZTJvRG9jLnhtbFBLAQItABQABgAIAAAAIQCPzlJ83wAAAAsBAAAPAAAAAAAAAAAAAAAAAE4E&#10;AABkcnMvZG93bnJldi54bWxQSwUGAAAAAAQABADzAAAAWgUAAAAA&#10;" filled="f" stroked="f">
                <v:textbox style="mso-fit-shape-to-text:t">
                  <w:txbxContent>
                    <w:p w14:paraId="57A35935" w14:textId="77777777" w:rsidR="005E44AF" w:rsidRDefault="005E44AF" w:rsidP="005E44AF">
                      <w:pPr>
                        <w:widowControl w:val="0"/>
                        <w:ind w:right="-63"/>
                        <w:jc w:val="right"/>
                        <w:rPr>
                          <w:rFonts w:cs="Times New Roman"/>
                          <w:b/>
                          <w:bCs/>
                          <w:color w:val="000000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>جامعة باجي مختار – عنابـــــــــــــــة</w:t>
                      </w:r>
                    </w:p>
                    <w:p w14:paraId="30A236DF" w14:textId="77777777" w:rsidR="005E44AF" w:rsidRDefault="005E44AF" w:rsidP="005E44AF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rtl/>
                          <w:lang w:val="en-US"/>
                        </w:rPr>
                        <w:t xml:space="preserve">نيابة مديرية التكوين العالي في الطور الثالث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  <w:lang w:val="en-US"/>
                        </w:rPr>
                        <w:t>والتأهيل</w:t>
                      </w:r>
                      <w:r>
                        <w:rPr>
                          <w:b/>
                          <w:bCs/>
                          <w:sz w:val="24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  <w:lang w:val="en-US"/>
                        </w:rPr>
                        <w:t>الجامعي</w:t>
                      </w:r>
                      <w:r>
                        <w:rPr>
                          <w:b/>
                          <w:bCs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  <w:lang w:val="en-US"/>
                        </w:rPr>
                        <w:t>والبحث</w:t>
                      </w:r>
                      <w:r>
                        <w:rPr>
                          <w:b/>
                          <w:bCs/>
                          <w:sz w:val="24"/>
                          <w:rtl/>
                          <w:lang w:val="en-US"/>
                        </w:rPr>
                        <w:t xml:space="preserve"> العلمي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  <w:lang w:val="en-US"/>
                        </w:rPr>
                        <w:t>والتكوين</w:t>
                      </w:r>
                      <w:r>
                        <w:rPr>
                          <w:b/>
                          <w:bCs/>
                          <w:sz w:val="24"/>
                          <w:rtl/>
                          <w:lang w:val="en-US"/>
                        </w:rPr>
                        <w:t xml:space="preserve"> العالي فيما بعد التدر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5FD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0A6643" wp14:editId="1701E84B">
                <wp:simplePos x="0" y="0"/>
                <wp:positionH relativeFrom="column">
                  <wp:posOffset>-85725</wp:posOffset>
                </wp:positionH>
                <wp:positionV relativeFrom="paragraph">
                  <wp:posOffset>11430</wp:posOffset>
                </wp:positionV>
                <wp:extent cx="2948305" cy="941705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FE313" w14:textId="77777777" w:rsidR="005E44AF" w:rsidRPr="00506CEF" w:rsidRDefault="005E44AF" w:rsidP="005E44AF">
                            <w:pPr>
                              <w:spacing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versité Badji Mokhtar -Annaba </w:t>
                            </w:r>
                          </w:p>
                          <w:p w14:paraId="1457367B" w14:textId="77777777" w:rsidR="005E44AF" w:rsidRPr="001F2962" w:rsidRDefault="005E44AF" w:rsidP="005E44AF">
                            <w:pPr>
                              <w:spacing w:line="360" w:lineRule="auto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r w:rsidRPr="00506CEF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Vice-Rectorat de la Formation Supérieure de 3</w:t>
                            </w:r>
                            <w:r w:rsidRPr="00506CEF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506CEF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br/>
                              <w:t xml:space="preserve">Cycle, de l’Habilitation Universitaire et de la Recherche Scientifique, et la Formation Supérieur de 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la post-grad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6643" id="Text Box 31" o:spid="_x0000_s1027" type="#_x0000_t202" style="position:absolute;margin-left:-6.75pt;margin-top:.9pt;width:232.15pt;height:7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Vx9AEAAM4DAAAOAAAAZHJzL2Uyb0RvYy54bWysU9tu2zAMfR+wfxD0vthO3bUx4hRdiw4D&#10;ugvQ7gNkWYqF2aJGKbGzrx8lp1m2vQ17ESiSOjw8pNY309CzvUJvwNa8WOScKSuhNXZb86/PD2+u&#10;OfNB2Fb0YFXND8rzm83rV+vRVWoJHfStQkYg1lejq3kXgquyzMtODcIvwClLQQ04iEBX3GYtipHQ&#10;hz5b5vnbbARsHYJU3pP3fg7yTcLXWsnwWWuvAutrTtxCOjGdTTyzzVpUWxSuM/JIQ/wDi0EYS0VP&#10;UPciCLZD8xfUYCSCBx0WEoYMtDZSpR6omyL/o5unTjiVeiFxvDvJ5P8frPy0/4LMtDUvObNioBE9&#10;qymwdzCxiyLKMzpfUdaTo7wwkZ/GnFr17hHkN88s3HXCbtUtIoydEi3RSy+zs6czjo8gzfgRWqoj&#10;dgES0KRxiNqRGozQaUyH02giF0nO5aq8vsgvOZMUW5XFFdlELhPVy2uHPrxXMLBo1Bxp9Ald7B99&#10;mFNfUmIxCw+m79P4e/ubgzCjJ7GPhGfqYWqmpNNJlAbaA7WDMC8VfQIyOsAfnI20UDX333cCFWf9&#10;B0uSrIqyjBuYLuXl1ZIueB5pziPCSoKqeeBsNu/CvLU7h2bbUaV5CBZuSUZtUodR75nVkT4tTdLo&#10;uOBxK8/vKevXN9z8BAAA//8DAFBLAwQUAAYACAAAACEAMqC/99sAAAAJAQAADwAAAGRycy9kb3du&#10;cmV2LnhtbEyPwU7DMBBE70j8g7VI3Np1oEEQ4lQIxBVEgUq9ufE2iYjXUew24e9ZTnDb0RvNzpTr&#10;2ffqRGPsAhvIlhoUcR1cx42Bj/fnxS2omCw72wcmA98UYV2dn5W2cGHiNzptUqMkhGNhDbQpDQVi&#10;rFvyNi7DQCzsEEZvk8ixQTfaScJ9j1da36C3HcuH1g702FL9tTl6A58vh912pV+bJ58PU5g1sr9D&#10;Yy4v5od7UInm9GeG3/pSHSrptA9HdlH1BhbZdS5WAbJA+CrXcuxF5zoDrEr8v6D6AQAA//8DAFBL&#10;AQItABQABgAIAAAAIQC2gziS/gAAAOEBAAATAAAAAAAAAAAAAAAAAAAAAABbQ29udGVudF9UeXBl&#10;c10ueG1sUEsBAi0AFAAGAAgAAAAhADj9If/WAAAAlAEAAAsAAAAAAAAAAAAAAAAALwEAAF9yZWxz&#10;Ly5yZWxzUEsBAi0AFAAGAAgAAAAhAKkC1XH0AQAAzgMAAA4AAAAAAAAAAAAAAAAALgIAAGRycy9l&#10;Mm9Eb2MueG1sUEsBAi0AFAAGAAgAAAAhADKgv/fbAAAACQEAAA8AAAAAAAAAAAAAAAAATgQAAGRy&#10;cy9kb3ducmV2LnhtbFBLBQYAAAAABAAEAPMAAABWBQAAAAA=&#10;" filled="f" stroked="f">
                <v:textbox>
                  <w:txbxContent>
                    <w:p w14:paraId="5A1FE313" w14:textId="77777777" w:rsidR="005E44AF" w:rsidRPr="00506CEF" w:rsidRDefault="005E44AF" w:rsidP="005E44AF">
                      <w:pPr>
                        <w:spacing w:line="360" w:lineRule="auto"/>
                        <w:ind w:left="-142"/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Université Badji Mokhtar -Annaba </w:t>
                      </w:r>
                    </w:p>
                    <w:p w14:paraId="1457367B" w14:textId="77777777" w:rsidR="005E44AF" w:rsidRPr="001F2962" w:rsidRDefault="005E44AF" w:rsidP="005E44AF">
                      <w:pPr>
                        <w:spacing w:line="360" w:lineRule="auto"/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</w:pPr>
                      <w:r w:rsidRPr="00506CEF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Vice-Rectorat de la Formation Supérieure de 3</w:t>
                      </w:r>
                      <w:r w:rsidRPr="00506CEF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:vertAlign w:val="superscript"/>
                        </w:rPr>
                        <w:t>ème</w:t>
                      </w:r>
                      <w:r w:rsidRPr="00506CEF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br/>
                        <w:t xml:space="preserve">Cycle, de l’Habilitation Universitaire et de la Recherche Scientifique, et la Formation Supérieur de 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>la post-gradu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DA5604A" w14:textId="1CA547DC" w:rsidR="001F2962" w:rsidRDefault="001F2962" w:rsidP="00D773B3"/>
    <w:p w14:paraId="0BC28D1B" w14:textId="41ABF18A" w:rsidR="005E44AF" w:rsidRDefault="005E44AF" w:rsidP="00D773B3"/>
    <w:p w14:paraId="7C5E25D4" w14:textId="42DE2908" w:rsidR="005E44AF" w:rsidRDefault="005E44AF" w:rsidP="00D773B3"/>
    <w:p w14:paraId="5FD8EADA" w14:textId="77777777" w:rsidR="005E44AF" w:rsidRPr="00F63B3D" w:rsidRDefault="005E44AF" w:rsidP="00D773B3"/>
    <w:p w14:paraId="0C6BD11A" w14:textId="77777777" w:rsidR="00D773B3" w:rsidRPr="00F63B3D" w:rsidRDefault="00D773B3" w:rsidP="00D773B3"/>
    <w:p w14:paraId="1F417A3C" w14:textId="77777777" w:rsidR="00936422" w:rsidRDefault="00936422" w:rsidP="003D7AA4">
      <w:pPr>
        <w:bidi/>
        <w:jc w:val="center"/>
        <w:rPr>
          <w:rFonts w:cs="AL-Mohanad Bold"/>
        </w:rPr>
      </w:pPr>
    </w:p>
    <w:p w14:paraId="2DFB1495" w14:textId="77777777" w:rsidR="00727A47" w:rsidRPr="00DF0E99" w:rsidRDefault="00727A47" w:rsidP="00727A47">
      <w:pPr>
        <w:shd w:val="clear" w:color="auto" w:fill="D9D9D9" w:themeFill="background1" w:themeFillShade="D9"/>
        <w:jc w:val="center"/>
        <w:rPr>
          <w:rFonts w:ascii="Georgia" w:hAnsi="Georgia" w:cstheme="minorHAnsi"/>
          <w:b/>
          <w:bCs/>
          <w:sz w:val="32"/>
          <w:szCs w:val="32"/>
        </w:rPr>
      </w:pPr>
      <w:bookmarkStart w:id="0" w:name="Annexe3"/>
      <w:r w:rsidRPr="00DF0E99">
        <w:rPr>
          <w:rFonts w:ascii="Georgia" w:hAnsi="Georgia" w:cstheme="minorHAnsi"/>
          <w:b/>
          <w:bCs/>
          <w:sz w:val="32"/>
          <w:szCs w:val="32"/>
        </w:rPr>
        <w:t>Annexe 5 </w:t>
      </w:r>
      <w:bookmarkStart w:id="1" w:name="Annexe4"/>
      <w:bookmarkEnd w:id="0"/>
    </w:p>
    <w:p w14:paraId="1451683B" w14:textId="77777777" w:rsidR="00727A47" w:rsidRPr="00DF0E99" w:rsidRDefault="00727A47" w:rsidP="00727A47">
      <w:pPr>
        <w:shd w:val="clear" w:color="auto" w:fill="D9D9D9" w:themeFill="background1" w:themeFillShade="D9"/>
        <w:bidi/>
        <w:jc w:val="center"/>
        <w:rPr>
          <w:rFonts w:ascii="Georgia" w:hAnsi="Georgia"/>
          <w:b/>
          <w:bCs/>
          <w:sz w:val="28"/>
          <w:szCs w:val="28"/>
          <w:rtl/>
        </w:rPr>
      </w:pPr>
      <w:bookmarkStart w:id="2" w:name="Annexe5"/>
      <w:bookmarkEnd w:id="1"/>
      <w:r w:rsidRPr="00DF0E99">
        <w:rPr>
          <w:rFonts w:ascii="Georgia" w:hAnsi="Georgia"/>
          <w:b/>
          <w:bCs/>
          <w:sz w:val="28"/>
          <w:szCs w:val="28"/>
        </w:rPr>
        <w:t>Formulaire d’expertise</w:t>
      </w:r>
    </w:p>
    <w:p w14:paraId="12185995" w14:textId="77777777" w:rsidR="00727A47" w:rsidRDefault="00727A47" w:rsidP="00727A47">
      <w:pPr>
        <w:jc w:val="center"/>
        <w:rPr>
          <w:rFonts w:cstheme="minorHAnsi"/>
          <w:sz w:val="32"/>
          <w:szCs w:val="32"/>
          <w:lang w:bidi="ar-DZ"/>
        </w:rPr>
      </w:pPr>
    </w:p>
    <w:p w14:paraId="4B315ACE" w14:textId="77777777" w:rsidR="00727A47" w:rsidRPr="00996C15" w:rsidRDefault="00727A47" w:rsidP="00727A47">
      <w:pPr>
        <w:jc w:val="center"/>
        <w:rPr>
          <w:rFonts w:cstheme="minorHAnsi"/>
          <w:sz w:val="32"/>
          <w:szCs w:val="32"/>
          <w:lang w:bidi="ar-DZ"/>
        </w:rPr>
      </w:pPr>
    </w:p>
    <w:bookmarkEnd w:id="2"/>
    <w:p w14:paraId="3F757B16" w14:textId="77777777" w:rsidR="00727A47" w:rsidRPr="005E44AF" w:rsidRDefault="00727A47" w:rsidP="00727A47">
      <w:pPr>
        <w:spacing w:line="300" w:lineRule="auto"/>
        <w:jc w:val="both"/>
        <w:rPr>
          <w:rFonts w:cstheme="minorHAnsi"/>
          <w:b/>
          <w:bCs/>
        </w:rPr>
      </w:pPr>
      <w:r w:rsidRPr="005E44AF">
        <w:rPr>
          <w:rFonts w:cstheme="minorHAnsi"/>
          <w:b/>
          <w:bCs/>
        </w:rPr>
        <w:t>Année universitaire</w:t>
      </w:r>
      <w:proofErr w:type="gramStart"/>
      <w:r w:rsidRPr="005E44AF">
        <w:rPr>
          <w:rFonts w:cstheme="minorHAnsi"/>
          <w:b/>
          <w:bCs/>
        </w:rPr>
        <w:t> :</w:t>
      </w:r>
      <w:r w:rsidRPr="005E44AF">
        <w:rPr>
          <w:rFonts w:cstheme="minorHAnsi"/>
        </w:rPr>
        <w:t>…</w:t>
      </w:r>
      <w:proofErr w:type="gramEnd"/>
      <w:r w:rsidRPr="005E44AF">
        <w:rPr>
          <w:rFonts w:cstheme="minorHAnsi"/>
        </w:rPr>
        <w:t>……………………………………….………………………</w:t>
      </w:r>
    </w:p>
    <w:p w14:paraId="18FFC433" w14:textId="7840318A" w:rsidR="005B5D79" w:rsidRPr="005E44AF" w:rsidRDefault="00727A47" w:rsidP="005B5D79">
      <w:pPr>
        <w:spacing w:before="120"/>
        <w:jc w:val="both"/>
        <w:rPr>
          <w:rFonts w:cstheme="minorHAnsi"/>
          <w:b/>
          <w:bCs/>
        </w:rPr>
      </w:pPr>
      <w:r w:rsidRPr="005E44AF">
        <w:rPr>
          <w:rFonts w:cstheme="minorHAnsi"/>
          <w:b/>
          <w:bCs/>
        </w:rPr>
        <w:t>Etablissement universitaire :</w:t>
      </w:r>
      <w:r w:rsidR="005B5D79" w:rsidRPr="005E44AF">
        <w:rPr>
          <w:rFonts w:cstheme="minorHAnsi"/>
          <w:b/>
          <w:bCs/>
        </w:rPr>
        <w:t xml:space="preserve"> </w:t>
      </w:r>
      <w:r w:rsidR="005B5D79" w:rsidRPr="005E44AF">
        <w:rPr>
          <w:rFonts w:cstheme="minorHAnsi"/>
        </w:rPr>
        <w:t xml:space="preserve">Université </w:t>
      </w:r>
      <w:r w:rsidR="005E44AF">
        <w:rPr>
          <w:rFonts w:cstheme="minorHAnsi"/>
        </w:rPr>
        <w:t xml:space="preserve">Badji Mokhtar -Annaba </w:t>
      </w:r>
    </w:p>
    <w:p w14:paraId="27169DC3" w14:textId="05AF034B" w:rsidR="00727A47" w:rsidRPr="005E44AF" w:rsidRDefault="00727A47" w:rsidP="005B5D79">
      <w:pPr>
        <w:spacing w:before="120" w:line="300" w:lineRule="auto"/>
        <w:jc w:val="both"/>
        <w:rPr>
          <w:rFonts w:cstheme="minorHAnsi"/>
          <w:b/>
          <w:bCs/>
        </w:rPr>
      </w:pPr>
      <w:r w:rsidRPr="005E44AF">
        <w:rPr>
          <w:rFonts w:cstheme="minorHAnsi"/>
          <w:b/>
          <w:bCs/>
        </w:rPr>
        <w:t>Faculté</w:t>
      </w:r>
      <w:r w:rsidR="007D060E" w:rsidRPr="005E44AF">
        <w:rPr>
          <w:rFonts w:cstheme="minorHAnsi"/>
          <w:b/>
          <w:bCs/>
        </w:rPr>
        <w:t xml:space="preserve"> </w:t>
      </w:r>
      <w:r w:rsidRPr="005E44AF">
        <w:rPr>
          <w:rFonts w:cstheme="minorHAnsi"/>
          <w:b/>
          <w:bCs/>
        </w:rPr>
        <w:t xml:space="preserve">: </w:t>
      </w:r>
      <w:r w:rsidR="005B5D79" w:rsidRPr="005E44AF">
        <w:rPr>
          <w:rFonts w:cstheme="minorHAnsi"/>
        </w:rPr>
        <w:t xml:space="preserve">Sciences </w:t>
      </w:r>
      <w:r w:rsidR="005E44AF">
        <w:rPr>
          <w:rFonts w:cstheme="minorHAnsi"/>
        </w:rPr>
        <w:t xml:space="preserve">de l’Ingéniorat </w:t>
      </w:r>
    </w:p>
    <w:p w14:paraId="29AF1563" w14:textId="77777777" w:rsidR="00727A47" w:rsidRPr="005E44AF" w:rsidRDefault="00727A47" w:rsidP="00727A47">
      <w:pPr>
        <w:spacing w:before="120" w:line="300" w:lineRule="auto"/>
        <w:jc w:val="both"/>
        <w:rPr>
          <w:rFonts w:cstheme="minorHAnsi"/>
          <w:b/>
          <w:bCs/>
        </w:rPr>
      </w:pPr>
      <w:r w:rsidRPr="005E44AF">
        <w:rPr>
          <w:rFonts w:cstheme="minorHAnsi"/>
          <w:b/>
          <w:bCs/>
          <w:lang w:bidi="ar-DZ"/>
        </w:rPr>
        <w:t>Département</w:t>
      </w:r>
      <w:proofErr w:type="gramStart"/>
      <w:r w:rsidRPr="005E44AF">
        <w:rPr>
          <w:rFonts w:cstheme="minorHAnsi"/>
          <w:b/>
          <w:bCs/>
          <w:lang w:bidi="ar-DZ"/>
        </w:rPr>
        <w:t> :</w:t>
      </w:r>
      <w:r w:rsidRPr="005E44AF">
        <w:rPr>
          <w:rFonts w:cstheme="minorHAnsi"/>
        </w:rPr>
        <w:t>…</w:t>
      </w:r>
      <w:proofErr w:type="gramEnd"/>
      <w:r w:rsidRPr="005E44AF">
        <w:rPr>
          <w:rFonts w:cstheme="minorHAnsi"/>
        </w:rPr>
        <w:t>…………..………………………………………….…………………</w:t>
      </w:r>
    </w:p>
    <w:p w14:paraId="3CD43EBF" w14:textId="77777777" w:rsidR="00727A47" w:rsidRPr="005E44AF" w:rsidRDefault="00727A47" w:rsidP="00727A47">
      <w:pPr>
        <w:spacing w:line="300" w:lineRule="auto"/>
        <w:jc w:val="right"/>
        <w:rPr>
          <w:b/>
          <w:bCs/>
          <w:sz w:val="32"/>
          <w:szCs w:val="32"/>
        </w:rPr>
      </w:pPr>
    </w:p>
    <w:p w14:paraId="3577FFAD" w14:textId="77777777" w:rsidR="00727A47" w:rsidRPr="005E44AF" w:rsidRDefault="00727A47" w:rsidP="00727A47">
      <w:pPr>
        <w:spacing w:before="120" w:line="300" w:lineRule="auto"/>
        <w:rPr>
          <w:b/>
          <w:bCs/>
          <w:sz w:val="32"/>
          <w:szCs w:val="32"/>
          <w:u w:val="single"/>
          <w:rtl/>
          <w:lang w:bidi="ar-DZ"/>
        </w:rPr>
      </w:pPr>
      <w:r w:rsidRPr="005E44AF">
        <w:rPr>
          <w:rFonts w:cstheme="minorHAnsi"/>
          <w:b/>
          <w:bCs/>
          <w:u w:val="single"/>
        </w:rPr>
        <w:t>Données d’identification du doctorant</w:t>
      </w:r>
      <w:r w:rsidRPr="005E44AF">
        <w:rPr>
          <w:rFonts w:cstheme="minorHAnsi"/>
          <w:b/>
          <w:bCs/>
        </w:rPr>
        <w:t xml:space="preserve"> :</w:t>
      </w:r>
    </w:p>
    <w:p w14:paraId="579864F7" w14:textId="77777777" w:rsidR="00727A47" w:rsidRPr="005E44AF" w:rsidRDefault="00727A47" w:rsidP="004954D2">
      <w:pPr>
        <w:spacing w:before="240" w:line="300" w:lineRule="auto"/>
        <w:rPr>
          <w:b/>
          <w:bCs/>
        </w:rPr>
      </w:pPr>
      <w:r w:rsidRPr="005E44AF">
        <w:t>Nom et prénom du candidat : ……………………………………………………………………………………………………………………</w:t>
      </w:r>
    </w:p>
    <w:p w14:paraId="0C663EC3" w14:textId="77777777" w:rsidR="00727A47" w:rsidRPr="005E44AF" w:rsidRDefault="00727A47" w:rsidP="00727A47">
      <w:pPr>
        <w:spacing w:before="120" w:line="300" w:lineRule="auto"/>
        <w:jc w:val="both"/>
        <w:rPr>
          <w:b/>
          <w:bCs/>
          <w:rtl/>
          <w:lang w:bidi="ar-DZ"/>
        </w:rPr>
      </w:pPr>
      <w:r w:rsidRPr="005E44AF">
        <w:t>Spécialité : …………………………………………………</w:t>
      </w:r>
      <w:proofErr w:type="gramStart"/>
      <w:r w:rsidRPr="005E44AF">
        <w:t>…….</w:t>
      </w:r>
      <w:proofErr w:type="gramEnd"/>
      <w:r w:rsidRPr="005E44AF">
        <w:t>.…………………………………………………………………………………………</w:t>
      </w:r>
    </w:p>
    <w:p w14:paraId="498268F3" w14:textId="77777777" w:rsidR="005B5D79" w:rsidRPr="005E44AF" w:rsidRDefault="00727A47" w:rsidP="00727A47">
      <w:pPr>
        <w:spacing w:before="120" w:line="300" w:lineRule="auto"/>
        <w:jc w:val="both"/>
      </w:pPr>
      <w:r w:rsidRPr="005E44AF">
        <w:t xml:space="preserve">Intitulé de la Thèse : </w:t>
      </w:r>
    </w:p>
    <w:p w14:paraId="2B010F44" w14:textId="77777777" w:rsidR="00727A47" w:rsidRPr="005E44AF" w:rsidRDefault="005B5D79" w:rsidP="00727A47">
      <w:pPr>
        <w:spacing w:before="120" w:line="300" w:lineRule="auto"/>
        <w:jc w:val="both"/>
        <w:rPr>
          <w:b/>
          <w:bCs/>
        </w:rPr>
      </w:pPr>
      <w:r w:rsidRPr="005E44AF">
        <w:t>………………………….</w:t>
      </w:r>
      <w:r w:rsidR="00727A47" w:rsidRPr="005E44AF">
        <w:t>………………………………………………………………………………………………………………………………………</w:t>
      </w:r>
    </w:p>
    <w:p w14:paraId="62B36723" w14:textId="77777777" w:rsidR="00727A47" w:rsidRPr="005E44AF" w:rsidRDefault="00727A47" w:rsidP="00727A47">
      <w:pPr>
        <w:spacing w:before="120" w:line="300" w:lineRule="auto"/>
      </w:pPr>
      <w:r w:rsidRPr="005E44AF">
        <w:t>………………………………………………………………………………….………………………………………………………………………………</w:t>
      </w:r>
    </w:p>
    <w:p w14:paraId="178895D7" w14:textId="77777777" w:rsidR="00727A47" w:rsidRPr="005E44AF" w:rsidRDefault="00727A47" w:rsidP="00727A47">
      <w:pPr>
        <w:spacing w:before="120" w:line="300" w:lineRule="auto"/>
      </w:pPr>
      <w:r w:rsidRPr="005E44AF">
        <w:t>………………………………………………………………………….………………………………………………………………………………………</w:t>
      </w:r>
    </w:p>
    <w:p w14:paraId="6DE910B3" w14:textId="77777777" w:rsidR="00727A47" w:rsidRPr="005E44AF" w:rsidRDefault="00727A47" w:rsidP="00727A47">
      <w:pPr>
        <w:spacing w:before="120" w:line="300" w:lineRule="auto"/>
      </w:pPr>
      <w:r w:rsidRPr="005E44AF">
        <w:t>………………………………………………………………………….………………………………………………………………………………………</w:t>
      </w:r>
    </w:p>
    <w:p w14:paraId="21329AB1" w14:textId="77777777" w:rsidR="00727A47" w:rsidRPr="005E44AF" w:rsidRDefault="00727A47" w:rsidP="00727A47">
      <w:pPr>
        <w:spacing w:before="120" w:line="300" w:lineRule="auto"/>
        <w:rPr>
          <w:rFonts w:cstheme="minorHAnsi"/>
          <w:b/>
          <w:bCs/>
        </w:rPr>
      </w:pPr>
    </w:p>
    <w:p w14:paraId="2D652EED" w14:textId="77777777" w:rsidR="00727A47" w:rsidRPr="005E44AF" w:rsidRDefault="00727A47" w:rsidP="00727A47">
      <w:pPr>
        <w:spacing w:before="120" w:line="300" w:lineRule="auto"/>
        <w:rPr>
          <w:b/>
          <w:bCs/>
          <w:sz w:val="32"/>
          <w:szCs w:val="32"/>
          <w:u w:val="single"/>
          <w:lang w:bidi="ar-DZ"/>
        </w:rPr>
      </w:pPr>
      <w:r w:rsidRPr="005E44AF">
        <w:rPr>
          <w:rFonts w:cstheme="minorHAnsi"/>
          <w:b/>
          <w:bCs/>
          <w:u w:val="single"/>
        </w:rPr>
        <w:t xml:space="preserve">Données d’identification du </w:t>
      </w:r>
      <w:r w:rsidRPr="005E44AF">
        <w:rPr>
          <w:b/>
          <w:bCs/>
          <w:u w:val="single"/>
          <w:lang w:bidi="ar-DZ"/>
        </w:rPr>
        <w:t>membre de comité (expert)</w:t>
      </w:r>
      <w:r w:rsidRPr="005E44AF">
        <w:rPr>
          <w:b/>
          <w:bCs/>
          <w:lang w:bidi="ar-DZ"/>
        </w:rPr>
        <w:t> :</w:t>
      </w:r>
    </w:p>
    <w:p w14:paraId="1DC5FD89" w14:textId="77777777" w:rsidR="00727A47" w:rsidRPr="005E44AF" w:rsidRDefault="00727A47" w:rsidP="00727A47">
      <w:pPr>
        <w:spacing w:before="120" w:line="300" w:lineRule="auto"/>
        <w:rPr>
          <w:b/>
          <w:bCs/>
          <w:rtl/>
        </w:rPr>
      </w:pPr>
      <w:r w:rsidRPr="005E44AF">
        <w:t>Nom et prénom : …………………………………………………………………………………………………………………………………………</w:t>
      </w:r>
    </w:p>
    <w:p w14:paraId="4F9C3687" w14:textId="77777777" w:rsidR="00727A47" w:rsidRPr="005E44AF" w:rsidRDefault="00727A47" w:rsidP="00727A47">
      <w:pPr>
        <w:spacing w:before="120" w:line="300" w:lineRule="auto"/>
        <w:jc w:val="both"/>
        <w:rPr>
          <w:b/>
          <w:bCs/>
        </w:rPr>
      </w:pPr>
      <w:r w:rsidRPr="005E44AF">
        <w:t>Grade</w:t>
      </w:r>
      <w:proofErr w:type="gramStart"/>
      <w:r w:rsidRPr="005E44AF">
        <w:t xml:space="preserve"> :…</w:t>
      </w:r>
      <w:proofErr w:type="gramEnd"/>
      <w:r w:rsidRPr="005E44AF">
        <w:t>………………………………………………………………………………………………………………………………………………………</w:t>
      </w:r>
    </w:p>
    <w:p w14:paraId="36E4B701" w14:textId="77777777" w:rsidR="00727A47" w:rsidRPr="005E44AF" w:rsidRDefault="00727A47" w:rsidP="00727A47">
      <w:pPr>
        <w:spacing w:before="120" w:line="300" w:lineRule="auto"/>
        <w:jc w:val="both"/>
        <w:rPr>
          <w:rtl/>
          <w:lang w:bidi="ar-DZ"/>
        </w:rPr>
      </w:pPr>
      <w:r w:rsidRPr="005E44AF">
        <w:t>Lieu d'exercice</w:t>
      </w:r>
      <w:proofErr w:type="gramStart"/>
      <w:r w:rsidRPr="005E44AF">
        <w:t> :…</w:t>
      </w:r>
      <w:proofErr w:type="gramEnd"/>
      <w:r w:rsidRPr="005E44AF">
        <w:t>…………………………………………………………………………………………………………………………………………</w:t>
      </w:r>
    </w:p>
    <w:p w14:paraId="7F4D72A8" w14:textId="77777777" w:rsidR="00727A47" w:rsidRPr="005E44AF" w:rsidRDefault="00727A47" w:rsidP="00727A47">
      <w:pPr>
        <w:spacing w:before="120" w:line="300" w:lineRule="auto"/>
        <w:rPr>
          <w:rtl/>
        </w:rPr>
      </w:pPr>
      <w:r w:rsidRPr="005E44AF"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319801" wp14:editId="70A114D5">
                <wp:simplePos x="0" y="0"/>
                <wp:positionH relativeFrom="column">
                  <wp:posOffset>4271010</wp:posOffset>
                </wp:positionH>
                <wp:positionV relativeFrom="paragraph">
                  <wp:posOffset>77470</wp:posOffset>
                </wp:positionV>
                <wp:extent cx="219075" cy="200025"/>
                <wp:effectExtent l="0" t="0" r="2857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B320E" w14:textId="77777777" w:rsidR="00727A47" w:rsidRDefault="00727A47" w:rsidP="00727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18193" id="Text Box 12" o:spid="_x0000_s1028" type="#_x0000_t202" style="position:absolute;margin-left:336.3pt;margin-top:6.1pt;width:17.25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0OmQIAANMFAAAOAAAAZHJzL2Uyb0RvYy54bWysVFtP2zAUfp+0/2D5fSTtKIyqKepATJMq&#10;QIOJZ9exWwvHx7PdJt2v59hOS2FoEtNeEtvnO7fvXCbnXaPJRjivwFR0cFRSIgyHWpllRX/eX336&#10;QokPzNRMgxEV3QpPz6cfP0xaOxZDWIGuhSNoxPhxayu6CsGOi8LzlWiYPwIrDAoluIYFvLplUTvW&#10;ovVGF8OyPClacLV1wIX3+HqZhXSa7EspeLiR0otAdEUxtpC+Ln0X8VtMJ2y8dMyuFO/DYP8QRcOU&#10;Qad7U5csMLJ26g9TjeIOPMhwxKEpQErFRcoBsxmUr7K5WzErUi5Ijrd7mvz/M8uvN7eOqBprN6TE&#10;sAZrdC+6QL5CR/AJ+WmtHyPsziIwdPiO2JSrt3Pgjx4hxQEmK3hERz466Zr4x0wJKmIJtnvaoxuO&#10;j8PBWXk6ooSjCGtaDkfRbfGsbJ0P3wQ0JB4q6rCqKQC2mfuQoTtI9OVBq/pKaZ0usZPEhXZkw7AH&#10;dBj0xl+gtCFtRU8+j8qc2V8shO4NCxisNtGdSD3XhxVZyUSkU9hqETHa/BASOU98vBEj41yYfZwJ&#10;HVESM3qPYo9/juo9yjkP1EiewYS9cqMMuMzSS2rrxx0xMuP7vvA570hB6BZdarZ9Yy2g3mJfOciT&#10;6S2/UljkOfPhljkcRewYXC/hBj9SAxYJ+hMlK3C/33qPeJwQlFLS4mhX1P9aMyco0d8Nzs7Z4Pg4&#10;7oJ0OR6dDvHiDiWLQ4lZNxeAnTPARWZ5OkZ80LujdNA84BaaRa8oYoaj74qG3fEi5IWDW4yL2SyB&#10;cPotC3NzZ/lunGIL33cPzNm+zwMOyDXslgAbv2r3jI31MTBbB5AqzULkObPa84+bI01Tv+Xiajq8&#10;J9TzLp4+AQAA//8DAFBLAwQUAAYACAAAACEA1Z6+G94AAAAJAQAADwAAAGRycy9kb3ducmV2Lnht&#10;bEyPwU7DMBBE70j8g7VIXFBr160SCHEqhOCIRAsq1228JIHYjmK3DXw9ywmOqxm9eVuuJ9eLI42x&#10;C97AYq5AkK+D7Xxj4PXlcXYNIib0FvvgycAXRVhX52clFjac/IaO29QIhvhYoIE2paGQMtYtOYzz&#10;MJDn7D2MDhOfYyPtiCeGu15qpTLpsPO80OJA9y3Vn9uDY8rT1eDq5xu3eiP9vUN8iB9LZczlxXR3&#10;CyLRlP7K8KvP6lCx0z4cvI2iN5DlOuMqB1qD4EKu8gWIvYHVMgdZlfL/B9UPAAAA//8DAFBLAQIt&#10;ABQABgAIAAAAIQC2gziS/gAAAOEBAAATAAAAAAAAAAAAAAAAAAAAAABbQ29udGVudF9UeXBlc10u&#10;eG1sUEsBAi0AFAAGAAgAAAAhADj9If/WAAAAlAEAAAsAAAAAAAAAAAAAAAAALwEAAF9yZWxzLy5y&#10;ZWxzUEsBAi0AFAAGAAgAAAAhADf8nQ6ZAgAA0wUAAA4AAAAAAAAAAAAAAAAALgIAAGRycy9lMm9E&#10;b2MueG1sUEsBAi0AFAAGAAgAAAAhANWevhveAAAACQEAAA8AAAAAAAAAAAAAAAAA8wQAAGRycy9k&#10;b3ducmV2LnhtbFBLBQYAAAAABAAEAPMAAAD+BQAAAAA=&#10;" fillcolor="white [3201]" strokecolor="black [3213]" strokeweight=".5pt">
                <v:path arrowok="t"/>
                <v:textbox>
                  <w:txbxContent>
                    <w:p w:rsidR="00727A47" w:rsidRDefault="00727A47" w:rsidP="00727A47"/>
                  </w:txbxContent>
                </v:textbox>
              </v:shape>
            </w:pict>
          </mc:Fallback>
        </mc:AlternateContent>
      </w:r>
      <w:r w:rsidRPr="005E44AF"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A9319A" wp14:editId="6BE0D575">
                <wp:simplePos x="0" y="0"/>
                <wp:positionH relativeFrom="column">
                  <wp:posOffset>3051810</wp:posOffset>
                </wp:positionH>
                <wp:positionV relativeFrom="paragraph">
                  <wp:posOffset>67945</wp:posOffset>
                </wp:positionV>
                <wp:extent cx="219075" cy="200025"/>
                <wp:effectExtent l="0" t="0" r="285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2D0B3" w14:textId="77777777" w:rsidR="00727A47" w:rsidRDefault="00727A47" w:rsidP="00727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DEEFC" id="Text Box 11" o:spid="_x0000_s1029" type="#_x0000_t202" style="position:absolute;margin-left:240.3pt;margin-top:5.35pt;width:17.2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OBmgIAANMFAAAOAAAAZHJzL2Uyb0RvYy54bWysVFtP2zAUfp+0/2D5fSQtFEZFijoQ06QK&#10;0GDi2XVsauH4eLbbpPv1O7aTUhiaxLSXxPb5zu07l7PzrtFkI5xXYCo6OigpEYZDrcxjRX/cX336&#10;TIkPzNRMgxEV3QpPz2cfP5y1dirGsAJdC0fQiPHT1lZ0FYKdFoXnK9EwfwBWGBRKcA0LeHWPRe1Y&#10;i9YbXYzL8rhowdXWARfe4+tlFtJZsi+l4OFGSi8C0RXF2EL6uvRdxm8xO2PTR8fsSvE+DPYPUTRM&#10;GXS6M3XJAiNrp/4w1SjuwIMMBxyaAqRUXKQcMJtR+SqbuxWzIuWC5Hi7o8n/P7P8enPriKqxdiNK&#10;DGuwRveiC+QLdASfkJ/W+inC7iwCQ4fviE25ersA/uQRUuxhsoJHdOSjk66Jf8yUoCKWYLujPbrh&#10;+DgenZYnE0o4irCm5XgS3RbPytb58FVAQ+Khog6rmgJgm4UPGTpAoi8PWtVXSut0iZ0kLrQjG4Y9&#10;oEPKCY2/QGlD2ooeH07KnNlfLITuDQtoT5voTqSe68OKrGQi0ilstYgYbb4LiZwnPt6IkXEuzC7O&#10;hI4oiRm9R7HHP0f1HuWcB2okz2DCTrlRBlxm6SW19dNAjMz4vi98zjtSELpll5rtcGisJdRb7CsH&#10;eTK95VcKi7xgPtwyh6OIHYPrJdzgR2rAIkF/omQF7tdb7xGPE4JSSloc7Yr6n2vmBCX6m8HZOR0d&#10;HcVdkC5Hk5MxXty+ZLkvMevmArBzcDwwunSM+KCHo3TQPOAWmkevKGKGo++KhuF4EfLCwS3GxXye&#10;QDj9loWFubN8GKfYwvfdA3O27/OAA3INwxJg01ftnrGxPgbm6wBSpVmIPGdWe/5xc6Rp6rdcXE37&#10;94R63sWz3wAAAP//AwBQSwMEFAAGAAgAAAAhAOs9Q43dAAAACQEAAA8AAABkcnMvZG93bnJldi54&#10;bWxMj8FOwzAQRO9I/IO1SFwQtRPaUkKcCiE4IkFBcN3GSxKI11HstoGvZznBcfWeZmbL9eR7tacx&#10;doEtZDMDirgOruPGwsvz/fkKVEzIDvvAZOGLIqyr46MSCxcO/ET7TWqUhHAs0EKb0lBoHeuWPMZZ&#10;GIiFvYfRY5JzbLQb8SDhvte5MUvtsWNpaHGg25bqz83OS8rD2eDrxys/f6P8+xXxLn5cGGtPT6ab&#10;a1CJpvQnw+98mQ6VbNqGHbuoegvzlVmKKsBcghJhkS0yUFsheQ66KvX/D6ofAAAA//8DAFBLAQIt&#10;ABQABgAIAAAAIQC2gziS/gAAAOEBAAATAAAAAAAAAAAAAAAAAAAAAABbQ29udGVudF9UeXBlc10u&#10;eG1sUEsBAi0AFAAGAAgAAAAhADj9If/WAAAAlAEAAAsAAAAAAAAAAAAAAAAALwEAAF9yZWxzLy5y&#10;ZWxzUEsBAi0AFAAGAAgAAAAhAA2GU4GaAgAA0wUAAA4AAAAAAAAAAAAAAAAALgIAAGRycy9lMm9E&#10;b2MueG1sUEsBAi0AFAAGAAgAAAAhAOs9Q43dAAAACQEAAA8AAAAAAAAAAAAAAAAA9AQAAGRycy9k&#10;b3ducmV2LnhtbFBLBQYAAAAABAAEAPMAAAD+BQAAAAA=&#10;" fillcolor="white [3201]" strokecolor="black [3213]" strokeweight=".5pt">
                <v:path arrowok="t"/>
                <v:textbox>
                  <w:txbxContent>
                    <w:p w:rsidR="00727A47" w:rsidRDefault="00727A47" w:rsidP="00727A47"/>
                  </w:txbxContent>
                </v:textbox>
              </v:shape>
            </w:pict>
          </mc:Fallback>
        </mc:AlternateContent>
      </w:r>
      <w:r w:rsidRPr="005E44AF"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69D4BA" wp14:editId="1612BAB7">
                <wp:simplePos x="0" y="0"/>
                <wp:positionH relativeFrom="column">
                  <wp:posOffset>1842135</wp:posOffset>
                </wp:positionH>
                <wp:positionV relativeFrom="paragraph">
                  <wp:posOffset>67945</wp:posOffset>
                </wp:positionV>
                <wp:extent cx="219075" cy="200025"/>
                <wp:effectExtent l="0" t="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76B2B" w14:textId="77777777" w:rsidR="00727A47" w:rsidRDefault="00727A47" w:rsidP="00727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145.05pt;margin-top:5.35pt;width:17.2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HwmQIAANMFAAAOAAAAZHJzL2Uyb0RvYy54bWysVFtP2zAUfp+0/2D5fSTtWjYqUtSBmCZV&#10;gAYTz65j0wjbx7PdJt2v37GdlMLQJKa9JLbPd27fuZyedVqRrXC+AVPR0VFJiTAc6sY8VPTH3eWH&#10;z5T4wEzNFBhR0Z3w9Gz+/t1pa2diDGtQtXAEjRg/a21F1yHYWVF4vhaa+SOwwqBQgtMs4NU9FLVj&#10;LVrXqhiX5XHRgqutAy68x9eLLKTzZF9KwcO1lF4EoiqKsYX0dem7it9ifspmD47ZdcP7MNg/RKFZ&#10;Y9Dp3tQFC4xsXPOHKd1wBx5kOOKgC5Cy4SLlgNmMyhfZ3K6ZFSkXJMfbPU3+/5nlV9sbR5oaa4f0&#10;GKaxRneiC+QLdASfkJ/W+hnCbi0CQ4fviE25ersE/ugRUhxgsoJHdOSjk07HP2ZKUBF97Pa0Rzcc&#10;H8ejk/LTlBKOIqxpOZ5Gt8WTsnU+fBWgSTxU1GFVUwBsu/QhQwdI9OVBNfVlo1S6xE4S58qRLcMe&#10;UGHUG3+GUoa0FT3+OC1zZn+xELpXLGCwykR3IvVcH1ZkJRORTmGnRMQo811I5Dzx8UqMjHNh9nEm&#10;dERJzOgtij3+Kaq3KOc8UCN5BhP2yrox4DJLz6mtHwdiZMb3feFz3pGC0K261GyTobFWUO+wrxzk&#10;yfSWXzZY5CXz4YY5HEXsGFwv4Ro/UgEWCfoTJWtwv157j3icEJRS0uJoV9T/3DAnKFHfDM7OyWgy&#10;ibsgXSbTT2O8uEPJ6lBiNvocsHNGuMgsT8eID2o4Sgf6HrfQInpFETMcfVc0DMfzkBcObjEuFosE&#10;wum3LCzNreXDOMUWvuvumbN9nwcckCsYlgCbvWj3jI31MbDYBJBNmoXIc2a15x83R5qmfsvF1XR4&#10;T6inXTz/DQAA//8DAFBLAwQUAAYACAAAACEAjqgfd90AAAAJAQAADwAAAGRycy9kb3ducmV2Lnht&#10;bEyPwU7DMBBE70j8g7VIXBC160aFhjgVQnBEogXBdZssSSBeR7HbBr6e5QTH1YzevC3Wk+/VgcbY&#10;BXYwnxlQxFWoO24cvDw/XF6Digm5xj4wOfiiCOvy9KTAvA5H3tBhmxolEI45OmhTGnKtY9WSxzgL&#10;A7Fk72H0mOQcG12PeBS477U1Zqk9diwLLQ5011L1ud17oTxeDL56Wvnsjez3K+J9/FgY587Pptsb&#10;UImm9FeGX31Rh1KcdmHPdVS9A7syc6lKYK5ASWFhsyWonYPMWtBlof9/UP4AAAD//wMAUEsBAi0A&#10;FAAGAAgAAAAhALaDOJL+AAAA4QEAABMAAAAAAAAAAAAAAAAAAAAAAFtDb250ZW50X1R5cGVzXS54&#10;bWxQSwECLQAUAAYACAAAACEAOP0h/9YAAACUAQAACwAAAAAAAAAAAAAAAAAvAQAAX3JlbHMvLnJl&#10;bHNQSwECLQAUAAYACAAAACEAcNRR8JkCAADTBQAADgAAAAAAAAAAAAAAAAAuAgAAZHJzL2Uyb0Rv&#10;Yy54bWxQSwECLQAUAAYACAAAACEAjqgfd90AAAAJAQAADwAAAAAAAAAAAAAAAADzBAAAZHJzL2Rv&#10;d25yZXYueG1sUEsFBgAAAAAEAAQA8wAAAP0FAAAAAA==&#10;" fillcolor="white [3201]" strokecolor="black [3213]" strokeweight=".5pt">
                <v:path arrowok="t"/>
                <v:textbox>
                  <w:txbxContent>
                    <w:p w:rsidR="00727A47" w:rsidRDefault="00727A47" w:rsidP="00727A47"/>
                  </w:txbxContent>
                </v:textbox>
              </v:shape>
            </w:pict>
          </mc:Fallback>
        </mc:AlternateContent>
      </w:r>
      <w:r w:rsidRPr="005E44AF"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91BB78" wp14:editId="5CD1E540">
                <wp:simplePos x="0" y="0"/>
                <wp:positionH relativeFrom="column">
                  <wp:posOffset>5642610</wp:posOffset>
                </wp:positionH>
                <wp:positionV relativeFrom="paragraph">
                  <wp:posOffset>67945</wp:posOffset>
                </wp:positionV>
                <wp:extent cx="219075" cy="20002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2F03B" w14:textId="77777777" w:rsidR="00727A47" w:rsidRDefault="00727A47" w:rsidP="00727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444.3pt;margin-top:5.35pt;width:17.2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ZBmAIAANEFAAAOAAAAZHJzL2Uyb0RvYy54bWysVFtP2zAUfp+0/2D5fSTtKKwVKepATJMq&#10;QIOJZ9exqYXt49luk+7Xc+ykFxiaxLSXxPb5zu07l7Pz1miyFj4osBUdHJWUCMuhVvaxoj/vrz59&#10;oSREZmumwYqKbkSg59OPH84aNxFDWIKuhSdoxIZJ4yq6jNFNiiLwpTAsHIETFoUSvGERr/6xqD1r&#10;0LrRxbAsT4oGfO08cBECvl52QjrN9qUUPN5IGUQkuqIYW8xfn7+L9C2mZ2zy6JlbKt6Hwf4hCsOU&#10;Rac7U5csMrLy6g9TRnEPAWQ84mAKkFJxkXPAbAblq2zulsyJnAuSE9yOpvD/zPLr9a0nqq7omBLL&#10;DJboXrSRfIWWjBM7jQsTBN05hMUWn7HKOdPg5sCfAkKKA0ynEBCd2GilN+mPeRJUxAJsdqQnLxwf&#10;h4NxeTqihKMIK1oOR8ltsVd2PsRvAgxJh4p6rGkOgK3nIXbQLST5CqBVfaW0zpfUR+JCe7Jm2AE6&#10;DnrjL1DakqaiJ59HZZfZXyzE9g0LGKy2yZ3IHdeHlVjpiMinuNEiYbT9ISQynvl4I0bGubC7ODM6&#10;oSRm9B7FHr+P6j3KXR6okT2DjTtloyz4jqWX1NZPW2Jkh+/7InR5Jwpiu2hzq+UKp5cF1BvsKw/d&#10;XAbHrxQWec5CvGUeBxE7BpdLvMGP1IBFgv5EyRL877feEx7nA6WUNDjYFQ2/VswLSvR3i5MzHhwf&#10;p02QL8ej0yFe/KFkcSixK3MB2DkDXGOO52PCR709Sg/mAXfQLHlFEbMcfVc0bo8XsVs3uMO4mM0y&#10;CGffsTi3d45vxym18H37wLzr+zzigFzDdgWwyat277CpPhZmqwhS5VnYs9rzj3sjT1O/49JiOrxn&#10;1H4TT58BAAD//wMAUEsDBBQABgAIAAAAIQAw51t73QAAAAkBAAAPAAAAZHJzL2Rvd25yZXYueG1s&#10;TI/BTsMwEETvSPyDtUhcELWbViUNcSqE4IgEBcF1Gy9JIF5HsdsGvp7lBMfVjN68LTeT79WBxtgF&#10;tjCfGVDEdXAdNxZenu8vc1AxITvsA5OFL4qwqU5PSixcOPITHbapUQLhWKCFNqWh0DrWLXmMszAQ&#10;S/YeRo9JzrHRbsSjwH2vM2NW2mPHstDiQLct1Z/bvRfKw8Xg68e1X75R9v2KeBc/Fsba87Pp5hpU&#10;oin9leFXX9ShEqdd2LOLqreQ5/lKqhKYK1BSWGeLOaidhWWWga5K/f+D6gcAAP//AwBQSwECLQAU&#10;AAYACAAAACEAtoM4kv4AAADhAQAAEwAAAAAAAAAAAAAAAAAAAAAAW0NvbnRlbnRfVHlwZXNdLnht&#10;bFBLAQItABQABgAIAAAAIQA4/SH/1gAAAJQBAAALAAAAAAAAAAAAAAAAAC8BAABfcmVscy8ucmVs&#10;c1BLAQItABQABgAIAAAAIQCNUEZBmAIAANEFAAAOAAAAAAAAAAAAAAAAAC4CAABkcnMvZTJvRG9j&#10;LnhtbFBLAQItABQABgAIAAAAIQAw51t73QAAAAkBAAAPAAAAAAAAAAAAAAAAAPIEAABkcnMvZG93&#10;bnJldi54bWxQSwUGAAAAAAQABADzAAAA/AUAAAAA&#10;" fillcolor="white [3201]" strokecolor="black [3213]" strokeweight=".5pt">
                <v:path arrowok="t"/>
                <v:textbox>
                  <w:txbxContent>
                    <w:p w:rsidR="00727A47" w:rsidRDefault="00727A47" w:rsidP="00727A47"/>
                  </w:txbxContent>
                </v:textbox>
              </v:shape>
            </w:pict>
          </mc:Fallback>
        </mc:AlternateContent>
      </w:r>
      <w:r w:rsidRPr="005E44AF">
        <w:t>Qualité du membre : Président</w:t>
      </w:r>
      <w:r w:rsidRPr="005E44AF">
        <w:tab/>
        <w:t xml:space="preserve">               Promoteur </w:t>
      </w:r>
      <w:r w:rsidRPr="005E44AF">
        <w:tab/>
        <w:t xml:space="preserve">       Co-promoteur </w:t>
      </w:r>
      <w:r w:rsidRPr="005E44AF">
        <w:tab/>
        <w:t xml:space="preserve">         Examinateur</w:t>
      </w:r>
    </w:p>
    <w:p w14:paraId="59349A4E" w14:textId="77777777" w:rsidR="00727A47" w:rsidRPr="005E44AF" w:rsidRDefault="00727A47" w:rsidP="00727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cs="Courier New"/>
        </w:rPr>
      </w:pPr>
    </w:p>
    <w:p w14:paraId="5210852A" w14:textId="68F4CCEB" w:rsidR="00727A47" w:rsidRPr="005E44AF" w:rsidRDefault="00727A47" w:rsidP="00727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00" w:lineRule="auto"/>
        <w:rPr>
          <w:b/>
          <w:bCs/>
          <w:sz w:val="26"/>
          <w:szCs w:val="26"/>
        </w:rPr>
      </w:pPr>
      <w:r w:rsidRPr="005E44AF">
        <w:rPr>
          <w:b/>
          <w:bCs/>
          <w:sz w:val="26"/>
          <w:szCs w:val="26"/>
        </w:rPr>
        <w:t xml:space="preserve">Lors de la soutenance, prière de respecter </w:t>
      </w:r>
      <w:r w:rsidR="005E44AF" w:rsidRPr="005E44AF">
        <w:rPr>
          <w:b/>
          <w:bCs/>
          <w:sz w:val="26"/>
          <w:szCs w:val="26"/>
        </w:rPr>
        <w:t>les points suivants</w:t>
      </w:r>
      <w:r w:rsidRPr="005E44AF">
        <w:rPr>
          <w:b/>
          <w:bCs/>
          <w:sz w:val="26"/>
          <w:szCs w:val="26"/>
        </w:rPr>
        <w:t xml:space="preserve"> : </w:t>
      </w:r>
    </w:p>
    <w:p w14:paraId="5ED18C80" w14:textId="77777777" w:rsidR="00727A47" w:rsidRPr="005E44AF" w:rsidRDefault="00727A47" w:rsidP="00727A47">
      <w:pPr>
        <w:pStyle w:val="Paragraphedeliste"/>
        <w:numPr>
          <w:ilvl w:val="0"/>
          <w:numId w:val="3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5E44AF">
        <w:rPr>
          <w:rFonts w:cs="Traditional Arabic"/>
          <w:b/>
          <w:bCs/>
        </w:rPr>
        <w:t>La problématique (contexte, l’originalité, l’importance du sujet)</w:t>
      </w:r>
    </w:p>
    <w:p w14:paraId="2807E816" w14:textId="77777777" w:rsidR="00727A47" w:rsidRPr="005E44AF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5E44AF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525F68CF" w14:textId="77777777" w:rsidR="00727A47" w:rsidRPr="005E44AF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5E44AF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3144BEB8" w14:textId="77777777" w:rsidR="00727A47" w:rsidRPr="005E44AF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5E44AF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35555370" w14:textId="77777777" w:rsidR="00727A47" w:rsidRPr="005E44AF" w:rsidRDefault="00727A47" w:rsidP="00727A47">
      <w:pPr>
        <w:pStyle w:val="Paragraphedeliste"/>
        <w:numPr>
          <w:ilvl w:val="0"/>
          <w:numId w:val="3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5E44AF">
        <w:rPr>
          <w:rFonts w:cs="Traditional Arabic"/>
          <w:b/>
          <w:bCs/>
        </w:rPr>
        <w:t>Méthodologie (cohérence avec le sujet, logique de l’exposé) </w:t>
      </w:r>
    </w:p>
    <w:p w14:paraId="256ECB2D" w14:textId="77777777" w:rsidR="00727A47" w:rsidRPr="005E44AF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5E44AF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26754EDF" w14:textId="77777777" w:rsidR="00727A47" w:rsidRPr="005E44AF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5E44AF">
        <w:rPr>
          <w:rFonts w:cs="Traditional Arabic"/>
        </w:rPr>
        <w:lastRenderedPageBreak/>
        <w:t>………………………………………………………………………….……………………………………………………………………………………</w:t>
      </w:r>
    </w:p>
    <w:p w14:paraId="7D5F8C76" w14:textId="77777777" w:rsidR="00727A47" w:rsidRPr="005E44AF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5E44AF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559C87B2" w14:textId="77777777" w:rsidR="00727A47" w:rsidRPr="005E44AF" w:rsidRDefault="00727A47" w:rsidP="00727A47">
      <w:pPr>
        <w:pStyle w:val="Paragraphedeliste"/>
        <w:numPr>
          <w:ilvl w:val="0"/>
          <w:numId w:val="3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5E44AF">
        <w:rPr>
          <w:rFonts w:cs="Traditional Arabic"/>
          <w:b/>
          <w:bCs/>
        </w:rPr>
        <w:t>Les sources et les ouvrages (ancien, récent, critique du doctorant)</w:t>
      </w:r>
    </w:p>
    <w:p w14:paraId="710EA92E" w14:textId="77777777" w:rsidR="00727A47" w:rsidRPr="005E44AF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5E44AF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5A7D2AAB" w14:textId="77777777" w:rsidR="00727A47" w:rsidRPr="005E44AF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5E44AF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0EDABDC3" w14:textId="77777777" w:rsidR="00727A47" w:rsidRPr="005E44AF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5E44AF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78AE9AEF" w14:textId="77777777" w:rsidR="00727A47" w:rsidRPr="005E44AF" w:rsidRDefault="00727A47" w:rsidP="00727A47">
      <w:pPr>
        <w:pStyle w:val="Paragraphedeliste"/>
        <w:numPr>
          <w:ilvl w:val="0"/>
          <w:numId w:val="3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  <w:spacing w:val="-2"/>
        </w:rPr>
      </w:pPr>
      <w:r w:rsidRPr="005E44AF">
        <w:rPr>
          <w:rFonts w:cs="Traditional Arabic"/>
          <w:b/>
          <w:bCs/>
          <w:spacing w:val="-2"/>
        </w:rPr>
        <w:t>Les résultats de la recherche (précision de la présentation des résultats, critique des résultats)</w:t>
      </w:r>
    </w:p>
    <w:p w14:paraId="5D7AAC66" w14:textId="77777777" w:rsidR="00727A47" w:rsidRPr="005E44AF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5E44AF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46349C59" w14:textId="77777777" w:rsidR="00727A47" w:rsidRPr="005E44AF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5E44AF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6B5ECD42" w14:textId="77777777" w:rsidR="00727A47" w:rsidRPr="005E44AF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5E44AF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2EF54F65" w14:textId="77777777" w:rsidR="00727A47" w:rsidRPr="005E44AF" w:rsidRDefault="00727A47" w:rsidP="00727A47">
      <w:pPr>
        <w:pStyle w:val="Paragraphedeliste"/>
        <w:numPr>
          <w:ilvl w:val="0"/>
          <w:numId w:val="3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5E44AF">
        <w:rPr>
          <w:rFonts w:cs="Traditional Arabic"/>
          <w:b/>
          <w:bCs/>
        </w:rPr>
        <w:t>Conclusion (rigueur scientifique et reconduction)</w:t>
      </w:r>
    </w:p>
    <w:p w14:paraId="13F39742" w14:textId="77777777" w:rsidR="00727A47" w:rsidRPr="005E44AF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5E44AF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02FE6FFC" w14:textId="77777777" w:rsidR="00727A47" w:rsidRPr="005E44AF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5E44AF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761AC214" w14:textId="77777777" w:rsidR="00727A47" w:rsidRPr="005E44AF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5E44AF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7B94678F" w14:textId="77777777" w:rsidR="00727A47" w:rsidRPr="005E44AF" w:rsidRDefault="00727A47" w:rsidP="00727A47">
      <w:pPr>
        <w:pStyle w:val="Paragraphedeliste"/>
        <w:numPr>
          <w:ilvl w:val="0"/>
          <w:numId w:val="3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5E44AF">
        <w:rPr>
          <w:rFonts w:cs="Traditional Arabic"/>
          <w:b/>
          <w:bCs/>
        </w:rPr>
        <w:t>La publication (rigueur scientifique et relation avec la thèse)</w:t>
      </w:r>
    </w:p>
    <w:p w14:paraId="0755D842" w14:textId="77777777" w:rsidR="00727A47" w:rsidRPr="005E44AF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5E44AF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03560078" w14:textId="77777777" w:rsidR="00727A47" w:rsidRPr="005E44AF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5E44AF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155CC0AE" w14:textId="77777777" w:rsidR="00727A47" w:rsidRPr="005E44AF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5E44AF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225898D2" w14:textId="77777777" w:rsidR="00727A47" w:rsidRPr="005E44AF" w:rsidRDefault="00727A47" w:rsidP="00727A47">
      <w:pPr>
        <w:pStyle w:val="Paragraphedeliste"/>
        <w:numPr>
          <w:ilvl w:val="0"/>
          <w:numId w:val="3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5E44AF">
        <w:rPr>
          <w:rFonts w:cs="Traditional Arabic"/>
          <w:b/>
          <w:bCs/>
        </w:rPr>
        <w:t xml:space="preserve">Observations complémentaires </w:t>
      </w:r>
    </w:p>
    <w:p w14:paraId="3BEB8050" w14:textId="77777777" w:rsidR="00727A47" w:rsidRPr="005E44AF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5E44AF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54A6569A" w14:textId="77777777" w:rsidR="00727A47" w:rsidRPr="005E44AF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5E44AF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0C552E1C" w14:textId="77777777" w:rsidR="00727A47" w:rsidRPr="005E44AF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5E44AF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3AD6ABAF" w14:textId="77777777" w:rsidR="00727A47" w:rsidRPr="005E44AF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/>
        <w:contextualSpacing w:val="0"/>
        <w:rPr>
          <w:rFonts w:cs="Traditional Arabic"/>
          <w:sz w:val="24"/>
          <w:szCs w:val="24"/>
          <w:rtl/>
        </w:rPr>
      </w:pPr>
    </w:p>
    <w:p w14:paraId="5885254D" w14:textId="77777777" w:rsidR="00727A47" w:rsidRPr="005E44AF" w:rsidRDefault="005B5D79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/>
        <w:contextualSpacing w:val="0"/>
        <w:rPr>
          <w:rFonts w:cs="Traditional Arabic"/>
          <w:sz w:val="24"/>
          <w:szCs w:val="24"/>
          <w:rtl/>
        </w:rPr>
      </w:pPr>
      <w:r w:rsidRPr="005E44AF">
        <w:rPr>
          <w:rFonts w:cs="Traditional Arabic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B54AF59" wp14:editId="7AD7E722">
                <wp:simplePos x="0" y="0"/>
                <wp:positionH relativeFrom="column">
                  <wp:posOffset>5186680</wp:posOffset>
                </wp:positionH>
                <wp:positionV relativeFrom="paragraph">
                  <wp:posOffset>401955</wp:posOffset>
                </wp:positionV>
                <wp:extent cx="219075" cy="200025"/>
                <wp:effectExtent l="0" t="0" r="2857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7FEA6" w14:textId="77777777" w:rsidR="00727A47" w:rsidRDefault="00727A47" w:rsidP="00727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8D72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left:0;text-align:left;margin-left:408.4pt;margin-top:31.65pt;width:17.2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HtmQIAANEFAAAOAAAAZHJzL2Uyb0RvYy54bWysVFtP2zAUfp+0/2D5fSTtKJeKFHUgpkkV&#10;oMHEs+vYNML28Wy3Sffrd2wnpTA0iWkvie3zndt3LmfnnVZkI5xvwFR0dFBSIgyHujGPFf1xf/Xp&#10;hBIfmKmZAiMquhWens8+fjhr7VSMYQWqFo6gEeOnra3oKgQ7LQrPV0IzfwBWGBRKcJoFvLrHonas&#10;RetaFeOyPCpacLV1wIX3+HqZhXSW7EspeLiR0otAVEUxtpC+Ln2X8VvMztj00TG7angfBvuHKDRr&#10;DDrdmbpkgZG1a/4wpRvuwIMMBxx0AVI2XKQcMJtR+SqbuxWzIuWC5Hi7o8n/P7P8enPrSFNXFAtl&#10;mMYS3YsukC/QkZPITmv9FEF3FmGhw2escsrU2wXwJ4+QYg+TFTyiIxuddDr+MU+CiliA7Y706IXj&#10;43h0Wh5PKOEowoqW40l0WzwrW+fDVwGaxENFHdY0BcA2Cx8ydIBEXx5UU181SqVL7CNxoRzZMOwA&#10;FUa98RcoZUhb0aPPkzJn9hcLoXvDAgarTHQnUsf1YUVWMhHpFLZKRIwy34VExhMfb8TIOBdmF2dC&#10;R5TEjN6j2OOfo3qPcs4DNZJnMGGnrBsDLrP0ktr6aSBGZnzfFz7nHSkI3bJLrXY0NNYS6i32lYM8&#10;l97yqwaLvGA+3DKHg4gdg8sl3OBHKsAiQX+iZAXu11vvEY/zgVJKWhzsivqfa+YEJeqbwck5HR0e&#10;xk2QLoeT4zFe3L5kuS8xa30B2DkjXGOWp2PEBzUcpQP9gDtoHr2iiBmOvisahuNFyOsGdxgX83kC&#10;4exbFhbmzvJhnGIL33cPzNm+zwMOyDUMK4BNX7V7xsb6GJivA8gmzULkObPa8497I01Tv+PiYtq/&#10;J9TzJp79BgAA//8DAFBLAwQUAAYACAAAACEADeB3bN4AAAAJAQAADwAAAGRycy9kb3ducmV2Lnht&#10;bEyPwU7DMAyG70i8Q2QkLoilXUfVlaYTQnBEgoHg6jWmLTRO1WRb4ekxJ7jZ8q/P319tZjeoA02h&#10;92wgXSSgiBtve24NvDzfXxagQkS2OHgmA18UYFOfnlRYWn/kJzpsY6sEwqFEA12MY6l1aDpyGBZ+&#10;JJbbu58cRlmnVtsJjwJ3g14mSa4d9iwfOhzptqPmc7t3Qnm4GF3zuHarN1p+vyLehY8sMeb8bL65&#10;BhVpjn9h+NUXdajFaef3bIMaDBRpLurRQJ5loCRQXKUy7AysVwXoutL/G9Q/AAAA//8DAFBLAQIt&#10;ABQABgAIAAAAIQC2gziS/gAAAOEBAAATAAAAAAAAAAAAAAAAAAAAAABbQ29udGVudF9UeXBlc10u&#10;eG1sUEsBAi0AFAAGAAgAAAAhADj9If/WAAAAlAEAAAsAAAAAAAAAAAAAAAAALwEAAF9yZWxzLy5y&#10;ZWxzUEsBAi0AFAAGAAgAAAAhAB1hwe2ZAgAA0QUAAA4AAAAAAAAAAAAAAAAALgIAAGRycy9lMm9E&#10;b2MueG1sUEsBAi0AFAAGAAgAAAAhAA3gd2zeAAAACQEAAA8AAAAAAAAAAAAAAAAA8wQAAGRycy9k&#10;b3ducmV2LnhtbFBLBQYAAAAABAAEAPMAAAD+BQAAAAA=&#10;" fillcolor="white [3201]" strokecolor="black [3213]" strokeweight=".5pt">
                <v:path arrowok="t"/>
                <v:textbox>
                  <w:txbxContent>
                    <w:p w:rsidR="00727A47" w:rsidRDefault="00727A47" w:rsidP="00727A47"/>
                  </w:txbxContent>
                </v:textbox>
              </v:shape>
            </w:pict>
          </mc:Fallback>
        </mc:AlternateContent>
      </w:r>
      <w:r w:rsidRPr="005E44AF">
        <w:rPr>
          <w:rFonts w:cs="Traditional Arabic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CB02A8" wp14:editId="5231B1E2">
                <wp:simplePos x="0" y="0"/>
                <wp:positionH relativeFrom="column">
                  <wp:posOffset>1714500</wp:posOffset>
                </wp:positionH>
                <wp:positionV relativeFrom="paragraph">
                  <wp:posOffset>400685</wp:posOffset>
                </wp:positionV>
                <wp:extent cx="219075" cy="20002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6A6CB" w14:textId="77777777" w:rsidR="00727A47" w:rsidRDefault="00727A47" w:rsidP="00727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7B3D1" id="Text Box 7" o:spid="_x0000_s1033" type="#_x0000_t202" style="position:absolute;left:0;text-align:left;margin-left:135pt;margin-top:31.55pt;width:17.25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lBmQIAANEFAAAOAAAAZHJzL2Uyb0RvYy54bWysVFtP2zAUfp+0/2D5fSTtKB0VKepATJMq&#10;QCsTz65j0wjbx7PdJt2v59hOS2FoEtNeEtvnO7fvXM7OO63IRjjfgKno4KikRBgOdWMeKvrz7urT&#10;F0p8YKZmCoyo6FZ4ej79+OGstRMxhBWoWjiCRoyftLaiqxDspCg8XwnN/BFYYVAowWkW8Ooeitqx&#10;Fq1rVQzL8qRowdXWARfe4+tlFtJpsi+l4OFGSi8CURXF2EL6uvRdxm8xPWOTB8fsquF9GOwfotCs&#10;Meh0b+qSBUbWrvnDlG64Aw8yHHHQBUjZcJFywGwG5atsFitmRcoFyfF2T5P/f2b59ebWkaau6JgS&#10;wzSW6E50gXyFjowjO631EwQtLMJCh89Y5ZSpt3Pgjx4hxQEmK3hERzY66XT8Y54EFbEA2z3p0QvH&#10;x+HgtByPKOEowoqWw1F0WzwrW+fDNwGaxENFHdY0BcA2cx8ydAeJvjyopr5qlEqX2EfiQjmyYdgB&#10;Kgx64y9QypC2oiefR2XO7C8WQveGBQxWmehOpI7rw4qsZCLSKWyViBhlfgiJjCc+3oiRcS7MPs6E&#10;jiiJGb1Hscc/R/Ue5ZwHaiTPYMJeWTcGXGbpJbX1444YmfF9X/icd6QgdMuub7W+sZZQb7GvHOS5&#10;9JZfNVjkOfPhljkcROwYXC7hBj9SARYJ+hMlK3C/33qPeJwPlFLS4mBX1P9aMycoUd8NTs7p4Pg4&#10;boJ0OR6Nh3hxh5LlocSs9QVg5wxwjVmejhEf1O4oHeh73EGz6BVFzHD0XdGwO16EvG5wh3ExmyUQ&#10;zr5lYW4Wlu/GKbbwXXfPnO37POCAXMNuBbDJq3bP2FgfA7N1ANmkWYg8Z1Z7/nFvpGnqd1xcTIf3&#10;hHrexNMnAAAA//8DAFBLAwQUAAYACAAAACEAgqul+94AAAAJAQAADwAAAGRycy9kb3ducmV2Lnht&#10;bEyPQU+DQBCF7yb+h82YeDF2t4BokaUxRo8mWo1epzACys4Sdtuiv97xpMfJvHzve+V6doPa0xR6&#10;zxaWCwOKuPZNz62Fl+f78ytQISI3OHgmC18UYF0dH5VYNP7AT7TfxFYJhEOBFroYx0LrUHfkMCz8&#10;SCy/dz85jHJOrW4mPAjcDToxJtcOe5aGDke67aj+3OycUB7ORlc/rlz2Rsn3K+Jd+EiNtacn8801&#10;qEhz/AvDr76oQyVOW7/jJqjBQnJpZEu0kKdLUBJITXYBamthleWgq1L/X1D9AAAA//8DAFBLAQIt&#10;ABQABgAIAAAAIQC2gziS/gAAAOEBAAATAAAAAAAAAAAAAAAAAAAAAABbQ29udGVudF9UeXBlc10u&#10;eG1sUEsBAi0AFAAGAAgAAAAhADj9If/WAAAAlAEAAAsAAAAAAAAAAAAAAAAALwEAAF9yZWxzLy5y&#10;ZWxzUEsBAi0AFAAGAAgAAAAhAFJ/SUGZAgAA0QUAAA4AAAAAAAAAAAAAAAAALgIAAGRycy9lMm9E&#10;b2MueG1sUEsBAi0AFAAGAAgAAAAhAIKrpfveAAAACQEAAA8AAAAAAAAAAAAAAAAA8wQAAGRycy9k&#10;b3ducmV2LnhtbFBLBQYAAAAABAAEAPMAAAD+BQAAAAA=&#10;" fillcolor="white [3201]" strokecolor="black [3213]" strokeweight=".5pt">
                <v:path arrowok="t"/>
                <v:textbox>
                  <w:txbxContent>
                    <w:p w:rsidR="00727A47" w:rsidRDefault="00727A47" w:rsidP="00727A47"/>
                  </w:txbxContent>
                </v:textbox>
              </v:shape>
            </w:pict>
          </mc:Fallback>
        </mc:AlternateContent>
      </w:r>
    </w:p>
    <w:p w14:paraId="06F4D4D1" w14:textId="78119D8F" w:rsidR="00727A47" w:rsidRPr="005E44AF" w:rsidRDefault="00727A47" w:rsidP="00727A47">
      <w:pPr>
        <w:tabs>
          <w:tab w:val="left" w:pos="3385"/>
          <w:tab w:val="right" w:pos="9203"/>
        </w:tabs>
        <w:spacing w:line="300" w:lineRule="auto"/>
        <w:rPr>
          <w:b/>
          <w:bCs/>
          <w:sz w:val="24"/>
        </w:rPr>
      </w:pPr>
      <w:r w:rsidRPr="005E44AF">
        <w:rPr>
          <w:b/>
          <w:bCs/>
          <w:sz w:val="24"/>
        </w:rPr>
        <w:t xml:space="preserve">Décision : </w:t>
      </w:r>
      <w:r w:rsidR="005E44AF" w:rsidRPr="005E44AF">
        <w:rPr>
          <w:b/>
          <w:bCs/>
          <w:sz w:val="24"/>
        </w:rPr>
        <w:t xml:space="preserve">Soutenable </w:t>
      </w:r>
      <w:r w:rsidR="005E44AF" w:rsidRPr="005E44AF">
        <w:rPr>
          <w:b/>
          <w:bCs/>
          <w:sz w:val="24"/>
        </w:rPr>
        <w:tab/>
      </w:r>
      <w:r w:rsidRPr="005E44AF">
        <w:rPr>
          <w:b/>
          <w:bCs/>
          <w:sz w:val="24"/>
        </w:rPr>
        <w:t xml:space="preserve">   </w:t>
      </w:r>
      <w:r w:rsidR="005B5D79" w:rsidRPr="005E44AF">
        <w:rPr>
          <w:b/>
          <w:bCs/>
          <w:sz w:val="24"/>
        </w:rPr>
        <w:t xml:space="preserve">                                  </w:t>
      </w:r>
      <w:r w:rsidRPr="005E44AF">
        <w:rPr>
          <w:b/>
          <w:bCs/>
          <w:sz w:val="24"/>
        </w:rPr>
        <w:t xml:space="preserve">  Non soutenable</w:t>
      </w:r>
    </w:p>
    <w:p w14:paraId="7995013B" w14:textId="77777777" w:rsidR="00727A47" w:rsidRPr="005E44AF" w:rsidRDefault="00727A47" w:rsidP="00727A47">
      <w:pPr>
        <w:bidi/>
        <w:spacing w:line="300" w:lineRule="auto"/>
        <w:rPr>
          <w:sz w:val="24"/>
        </w:rPr>
      </w:pPr>
    </w:p>
    <w:p w14:paraId="645D342F" w14:textId="77777777" w:rsidR="00727A47" w:rsidRPr="005E44AF" w:rsidRDefault="00727A47" w:rsidP="00727A47">
      <w:pPr>
        <w:spacing w:line="300" w:lineRule="auto"/>
        <w:jc w:val="both"/>
        <w:rPr>
          <w:sz w:val="24"/>
        </w:rPr>
      </w:pPr>
    </w:p>
    <w:p w14:paraId="66A7E3BC" w14:textId="77777777" w:rsidR="00727A47" w:rsidRPr="005E44AF" w:rsidRDefault="004954D2" w:rsidP="00727A47">
      <w:pPr>
        <w:ind w:left="5103"/>
        <w:rPr>
          <w:rFonts w:cstheme="minorHAnsi"/>
          <w:b/>
          <w:bCs/>
        </w:rPr>
      </w:pPr>
      <w:r w:rsidRPr="005E44AF">
        <w:rPr>
          <w:rFonts w:cstheme="minorHAnsi"/>
          <w:b/>
          <w:bCs/>
        </w:rPr>
        <w:t>Le</w:t>
      </w:r>
      <w:r w:rsidR="00727A47" w:rsidRPr="005E44AF">
        <w:rPr>
          <w:rFonts w:cstheme="minorHAnsi"/>
          <w:b/>
          <w:bCs/>
        </w:rPr>
        <w:t xml:space="preserve"> ……………………………………………</w:t>
      </w:r>
    </w:p>
    <w:p w14:paraId="51D89C61" w14:textId="77777777" w:rsidR="00727A47" w:rsidRPr="005E44AF" w:rsidRDefault="00727A47" w:rsidP="00727A47">
      <w:pPr>
        <w:ind w:left="7088"/>
        <w:rPr>
          <w:rFonts w:cstheme="minorHAnsi"/>
          <w:b/>
          <w:bCs/>
        </w:rPr>
      </w:pPr>
    </w:p>
    <w:p w14:paraId="7DF42374" w14:textId="77777777" w:rsidR="00727A47" w:rsidRPr="005E44AF" w:rsidRDefault="00727A47" w:rsidP="00727A47">
      <w:pPr>
        <w:ind w:left="5529"/>
        <w:rPr>
          <w:rFonts w:cstheme="minorHAnsi"/>
        </w:rPr>
      </w:pPr>
      <w:r w:rsidRPr="005E44AF">
        <w:rPr>
          <w:rFonts w:cstheme="minorHAnsi"/>
          <w:b/>
          <w:bCs/>
        </w:rPr>
        <w:t>Expert : (Nom/Prénom et signature)</w:t>
      </w:r>
    </w:p>
    <w:p w14:paraId="1A0120C3" w14:textId="77777777" w:rsidR="00727A47" w:rsidRPr="005E44AF" w:rsidRDefault="00727A47" w:rsidP="00727A47">
      <w:pPr>
        <w:bidi/>
        <w:jc w:val="center"/>
        <w:rPr>
          <w:rFonts w:asciiTheme="majorBidi" w:hAnsiTheme="majorBidi" w:cstheme="majorBidi"/>
          <w:sz w:val="24"/>
        </w:rPr>
      </w:pPr>
    </w:p>
    <w:p w14:paraId="3852A9FD" w14:textId="77777777" w:rsidR="00727A47" w:rsidRPr="005E44AF" w:rsidRDefault="00727A47" w:rsidP="00727A47">
      <w:pPr>
        <w:bidi/>
        <w:rPr>
          <w:rFonts w:asciiTheme="majorBidi" w:hAnsiTheme="majorBidi" w:cstheme="majorBidi"/>
          <w:sz w:val="24"/>
        </w:rPr>
      </w:pPr>
    </w:p>
    <w:p w14:paraId="56501DE2" w14:textId="77777777" w:rsidR="00727A47" w:rsidRPr="005E44AF" w:rsidRDefault="00727A47" w:rsidP="00727A47">
      <w:pPr>
        <w:rPr>
          <w:rFonts w:ascii="Traditional Arabic" w:hAnsi="Traditional Arabic"/>
          <w:sz w:val="32"/>
          <w:szCs w:val="32"/>
        </w:rPr>
      </w:pPr>
    </w:p>
    <w:p w14:paraId="5A97522C" w14:textId="77777777" w:rsidR="00BC5B51" w:rsidRPr="005E44AF" w:rsidRDefault="00BC5B51" w:rsidP="00BC5B51">
      <w:pPr>
        <w:bidi/>
        <w:jc w:val="center"/>
        <w:rPr>
          <w:rFonts w:cs="AL-Mohanad Bold"/>
        </w:rPr>
      </w:pPr>
    </w:p>
    <w:sectPr w:rsidR="00BC5B51" w:rsidRPr="005E44AF" w:rsidSect="004954D2">
      <w:footerReference w:type="default" r:id="rId9"/>
      <w:pgSz w:w="11906" w:h="16838"/>
      <w:pgMar w:top="45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E9009" w14:textId="77777777" w:rsidR="00E8714C" w:rsidRDefault="00E8714C">
      <w:r>
        <w:separator/>
      </w:r>
    </w:p>
  </w:endnote>
  <w:endnote w:type="continuationSeparator" w:id="0">
    <w:p w14:paraId="6F7397A0" w14:textId="77777777" w:rsidR="00E8714C" w:rsidRDefault="00E8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B2A8E" w14:textId="77777777"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1A6C69F2" w14:textId="77777777"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45EC4" w14:textId="77777777" w:rsidR="00E8714C" w:rsidRDefault="00E8714C">
      <w:r>
        <w:separator/>
      </w:r>
    </w:p>
  </w:footnote>
  <w:footnote w:type="continuationSeparator" w:id="0">
    <w:p w14:paraId="263039E5" w14:textId="77777777" w:rsidR="00E8714C" w:rsidRDefault="00E87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E7C61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0A6C"/>
    <w:rsid w:val="00182085"/>
    <w:rsid w:val="001A2AE6"/>
    <w:rsid w:val="001A66F5"/>
    <w:rsid w:val="001D2D01"/>
    <w:rsid w:val="001F2962"/>
    <w:rsid w:val="00217C66"/>
    <w:rsid w:val="0023717C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5033A"/>
    <w:rsid w:val="003967ED"/>
    <w:rsid w:val="003B14F1"/>
    <w:rsid w:val="003D2DB8"/>
    <w:rsid w:val="003D7AA4"/>
    <w:rsid w:val="00407F1D"/>
    <w:rsid w:val="0042344B"/>
    <w:rsid w:val="00434118"/>
    <w:rsid w:val="00470A6B"/>
    <w:rsid w:val="004742C7"/>
    <w:rsid w:val="004954D2"/>
    <w:rsid w:val="00496E64"/>
    <w:rsid w:val="004978FE"/>
    <w:rsid w:val="004A07A1"/>
    <w:rsid w:val="004D42E4"/>
    <w:rsid w:val="00502EAC"/>
    <w:rsid w:val="00531F27"/>
    <w:rsid w:val="00540B9E"/>
    <w:rsid w:val="005575C7"/>
    <w:rsid w:val="00577F09"/>
    <w:rsid w:val="005A1FBB"/>
    <w:rsid w:val="005B5D79"/>
    <w:rsid w:val="005D7C98"/>
    <w:rsid w:val="005E099F"/>
    <w:rsid w:val="005E164D"/>
    <w:rsid w:val="005E44AF"/>
    <w:rsid w:val="00600C15"/>
    <w:rsid w:val="00612DB3"/>
    <w:rsid w:val="00643BE8"/>
    <w:rsid w:val="00681F71"/>
    <w:rsid w:val="006A7D6B"/>
    <w:rsid w:val="006C36A4"/>
    <w:rsid w:val="00705A99"/>
    <w:rsid w:val="007103BB"/>
    <w:rsid w:val="007206F8"/>
    <w:rsid w:val="00727A47"/>
    <w:rsid w:val="007319A2"/>
    <w:rsid w:val="0074272A"/>
    <w:rsid w:val="007660EE"/>
    <w:rsid w:val="00766311"/>
    <w:rsid w:val="00766A9D"/>
    <w:rsid w:val="0076700C"/>
    <w:rsid w:val="007B78D3"/>
    <w:rsid w:val="007D060E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8D7873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92FD1"/>
    <w:rsid w:val="009C07D7"/>
    <w:rsid w:val="009D01D6"/>
    <w:rsid w:val="009E7631"/>
    <w:rsid w:val="00A103F3"/>
    <w:rsid w:val="00A10605"/>
    <w:rsid w:val="00A4056A"/>
    <w:rsid w:val="00A80C5D"/>
    <w:rsid w:val="00A816F1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71614"/>
    <w:rsid w:val="00B82255"/>
    <w:rsid w:val="00BC5B51"/>
    <w:rsid w:val="00BD0563"/>
    <w:rsid w:val="00BD7576"/>
    <w:rsid w:val="00BE10FC"/>
    <w:rsid w:val="00BF2E71"/>
    <w:rsid w:val="00BF3CE8"/>
    <w:rsid w:val="00C26A01"/>
    <w:rsid w:val="00C3102A"/>
    <w:rsid w:val="00C559B5"/>
    <w:rsid w:val="00C960B9"/>
    <w:rsid w:val="00CE567E"/>
    <w:rsid w:val="00D01120"/>
    <w:rsid w:val="00D06F0F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61D8D"/>
    <w:rsid w:val="00E81DAE"/>
    <w:rsid w:val="00E8714C"/>
    <w:rsid w:val="00E92407"/>
    <w:rsid w:val="00EA0C59"/>
    <w:rsid w:val="00EC0051"/>
    <w:rsid w:val="00EF0D4C"/>
    <w:rsid w:val="00F03B21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7007F7"/>
  <w15:chartTrackingRefBased/>
  <w15:docId w15:val="{C4279657-38D8-4870-818E-F24280C7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B71614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71614"/>
    <w:rPr>
      <w:rFonts w:asciiTheme="minorHAnsi" w:eastAsiaTheme="minorHAnsi" w:hAnsiTheme="minorHAnsi" w:cstheme="minorBidi"/>
      <w:lang w:val="fr-FR"/>
    </w:rPr>
  </w:style>
  <w:style w:type="character" w:styleId="Appelnotedebasdep">
    <w:name w:val="footnote reference"/>
    <w:basedOn w:val="Policepardfaut"/>
    <w:uiPriority w:val="99"/>
    <w:unhideWhenUsed/>
    <w:rsid w:val="00B7161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27A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7F3A-B670-4870-AD6F-0AD70143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Hamouda BOUTAGHANE</cp:lastModifiedBy>
  <cp:revision>2</cp:revision>
  <cp:lastPrinted>2014-04-06T19:04:00Z</cp:lastPrinted>
  <dcterms:created xsi:type="dcterms:W3CDTF">2020-06-01T01:28:00Z</dcterms:created>
  <dcterms:modified xsi:type="dcterms:W3CDTF">2020-06-01T01:28:00Z</dcterms:modified>
</cp:coreProperties>
</file>